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3C00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304BBC05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6478D47F" w14:textId="77777777" w:rsidR="00D4555F" w:rsidRPr="00D4555F" w:rsidRDefault="00D4555F" w:rsidP="00D4555F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D4555F" w:rsidRPr="00D4555F" w14:paraId="75A92CD1" w14:textId="77777777" w:rsidTr="00934399">
        <w:tc>
          <w:tcPr>
            <w:tcW w:w="9853" w:type="dxa"/>
            <w:tcBorders>
              <w:bottom w:val="single" w:sz="4" w:space="0" w:color="auto"/>
            </w:tcBorders>
          </w:tcPr>
          <w:p w14:paraId="0A7CED53" w14:textId="77777777" w:rsidR="00D4555F" w:rsidRPr="00D4555F" w:rsidRDefault="008D6C1D" w:rsidP="00D4555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76293972" w14:textId="77777777" w:rsidR="00D4555F" w:rsidRPr="00D4555F" w:rsidRDefault="00D4555F" w:rsidP="00D4555F">
      <w:pPr>
        <w:jc w:val="center"/>
        <w:rPr>
          <w:b/>
          <w:sz w:val="16"/>
          <w:szCs w:val="16"/>
        </w:rPr>
      </w:pPr>
    </w:p>
    <w:p w14:paraId="268DBD6E" w14:textId="77777777" w:rsidR="00D4555F" w:rsidRPr="00D4555F" w:rsidRDefault="00D4555F" w:rsidP="00D4555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Отчет</w:t>
      </w:r>
    </w:p>
    <w:p w14:paraId="26A8F7E9" w14:textId="77777777" w:rsidR="008D6C1D" w:rsidRDefault="008D6C1D" w:rsidP="008D6C1D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хождении практики </w:t>
      </w:r>
    </w:p>
    <w:p w14:paraId="00370F81" w14:textId="6E802DCC" w:rsidR="005F7553" w:rsidRPr="005F7553" w:rsidRDefault="008D6C1D" w:rsidP="005F7553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8D6C1D">
        <w:rPr>
          <w:b/>
          <w:i/>
          <w:sz w:val="28"/>
          <w:szCs w:val="28"/>
        </w:rPr>
        <w:t xml:space="preserve"> </w:t>
      </w:r>
      <w:r w:rsidR="0062128B">
        <w:rPr>
          <w:b/>
          <w:i/>
          <w:sz w:val="28"/>
          <w:szCs w:val="28"/>
        </w:rPr>
        <w:t>ПП.</w:t>
      </w:r>
      <w:r w:rsidR="0062128B">
        <w:rPr>
          <w:b/>
          <w:i/>
          <w:sz w:val="28"/>
          <w:szCs w:val="28"/>
          <w:lang w:val="en-US"/>
        </w:rPr>
        <w:t>11</w:t>
      </w:r>
      <w:r w:rsidR="005F7553" w:rsidRPr="005F7553">
        <w:rPr>
          <w:b/>
          <w:i/>
          <w:sz w:val="28"/>
          <w:szCs w:val="28"/>
        </w:rPr>
        <w:t>.01. Производственная прак</w:t>
      </w:r>
      <w:r w:rsidR="005F7553">
        <w:rPr>
          <w:b/>
          <w:i/>
          <w:sz w:val="28"/>
          <w:szCs w:val="28"/>
        </w:rPr>
        <w:t>тика (по профилю специальности)</w:t>
      </w:r>
    </w:p>
    <w:p w14:paraId="3729A213" w14:textId="2AC9981A" w:rsidR="005F7553" w:rsidRPr="005F7553" w:rsidRDefault="005F7553" w:rsidP="005F7553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офессиональному модулю</w:t>
      </w:r>
    </w:p>
    <w:p w14:paraId="0E148AF4" w14:textId="00EE875C" w:rsidR="008D6C1D" w:rsidRPr="008D1CB9" w:rsidRDefault="0062128B" w:rsidP="0062128B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М.11</w:t>
      </w:r>
      <w:r w:rsidR="005F7553" w:rsidRPr="005F7553">
        <w:rPr>
          <w:b/>
          <w:i/>
          <w:sz w:val="28"/>
          <w:szCs w:val="28"/>
        </w:rPr>
        <w:t xml:space="preserve">. </w:t>
      </w:r>
      <w:r>
        <w:rPr>
          <w:b/>
          <w:i/>
          <w:sz w:val="28"/>
          <w:szCs w:val="28"/>
        </w:rPr>
        <w:t>Разработка, администрирование и защита баз данных</w:t>
      </w:r>
    </w:p>
    <w:p w14:paraId="4523691D" w14:textId="77777777" w:rsidR="00D4555F" w:rsidRPr="00D4555F" w:rsidRDefault="00D4555F" w:rsidP="00D4555F">
      <w:pPr>
        <w:rPr>
          <w:i/>
          <w:sz w:val="20"/>
          <w:szCs w:val="20"/>
        </w:rPr>
      </w:pPr>
      <w:r w:rsidRPr="00D4555F">
        <w:rPr>
          <w:i/>
          <w:sz w:val="20"/>
          <w:szCs w:val="20"/>
        </w:rPr>
        <w:t xml:space="preserve">          </w:t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</w:r>
      <w:r w:rsidRPr="00D4555F">
        <w:rPr>
          <w:i/>
          <w:sz w:val="20"/>
          <w:szCs w:val="20"/>
        </w:rPr>
        <w:tab/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9530E" w:rsidRPr="00D4555F" w14:paraId="42666C0E" w14:textId="77777777" w:rsidTr="008D6C1D">
        <w:trPr>
          <w:trHeight w:val="209"/>
        </w:trPr>
        <w:tc>
          <w:tcPr>
            <w:tcW w:w="9637" w:type="dxa"/>
            <w:tcBorders>
              <w:bottom w:val="nil"/>
            </w:tcBorders>
          </w:tcPr>
          <w:p w14:paraId="7A845965" w14:textId="526CD7BA" w:rsidR="0039530E" w:rsidRPr="008D6C1D" w:rsidRDefault="0039530E" w:rsidP="0039530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4555F">
              <w:rPr>
                <w:b/>
                <w:sz w:val="28"/>
                <w:szCs w:val="28"/>
              </w:rPr>
              <w:t xml:space="preserve">Обучающимся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proofErr w:type="spellStart"/>
            <w:r w:rsidR="002D69E1" w:rsidRPr="002D69E1">
              <w:rPr>
                <w:b/>
                <w:sz w:val="28"/>
              </w:rPr>
              <w:t>Асылбек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уулу</w:t>
            </w:r>
            <w:proofErr w:type="spellEnd"/>
            <w:r w:rsidR="002D69E1" w:rsidRPr="002D69E1">
              <w:rPr>
                <w:b/>
                <w:sz w:val="28"/>
              </w:rPr>
              <w:t xml:space="preserve"> </w:t>
            </w:r>
            <w:proofErr w:type="spellStart"/>
            <w:r w:rsidR="002D69E1" w:rsidRPr="002D69E1">
              <w:rPr>
                <w:b/>
                <w:sz w:val="28"/>
              </w:rPr>
              <w:t>Бакытом</w:t>
            </w:r>
            <w:proofErr w:type="spellEnd"/>
          </w:p>
        </w:tc>
      </w:tr>
      <w:tr w:rsidR="008D6C1D" w:rsidRPr="00D4555F" w14:paraId="22C464EE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E4C325F" w14:textId="77777777" w:rsidR="008D6C1D" w:rsidRDefault="008D6C1D" w:rsidP="008D6C1D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7C3545D1" w14:textId="4670FBE6" w:rsidR="008D6C1D" w:rsidRPr="00D86E05" w:rsidRDefault="008D6C1D" w:rsidP="008D6C1D">
            <w:pPr>
              <w:jc w:val="right"/>
              <w:rPr>
                <w:b/>
                <w:sz w:val="28"/>
                <w:szCs w:val="28"/>
              </w:rPr>
            </w:pPr>
            <w:r w:rsidRPr="00D86E05">
              <w:rPr>
                <w:b/>
                <w:i/>
                <w:sz w:val="28"/>
                <w:szCs w:val="28"/>
              </w:rPr>
              <w:t>09.02.0</w:t>
            </w:r>
            <w:r w:rsidR="00C521C6">
              <w:rPr>
                <w:b/>
                <w:i/>
                <w:sz w:val="28"/>
                <w:szCs w:val="28"/>
              </w:rPr>
              <w:t>7</w:t>
            </w:r>
            <w:r w:rsidRPr="00D86E05">
              <w:rPr>
                <w:b/>
                <w:i/>
                <w:sz w:val="28"/>
                <w:szCs w:val="28"/>
              </w:rPr>
              <w:t xml:space="preserve"> </w:t>
            </w:r>
            <w:r w:rsidR="00C521C6">
              <w:rPr>
                <w:b/>
                <w:i/>
                <w:sz w:val="28"/>
                <w:szCs w:val="28"/>
              </w:rPr>
              <w:t>Информационные</w:t>
            </w:r>
            <w:r w:rsidRPr="00D86E05">
              <w:rPr>
                <w:b/>
                <w:i/>
                <w:sz w:val="28"/>
                <w:szCs w:val="28"/>
              </w:rPr>
              <w:t xml:space="preserve"> систем</w:t>
            </w:r>
            <w:r w:rsidR="00C521C6">
              <w:rPr>
                <w:b/>
                <w:i/>
                <w:sz w:val="28"/>
                <w:szCs w:val="28"/>
              </w:rPr>
              <w:t>ы и программирование</w:t>
            </w:r>
          </w:p>
        </w:tc>
      </w:tr>
      <w:tr w:rsidR="008D6C1D" w:rsidRPr="00D4555F" w14:paraId="10718C09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360B7A1" w14:textId="41283F55" w:rsidR="008D6C1D" w:rsidRPr="00B5062F" w:rsidRDefault="008D6C1D" w:rsidP="008D6C1D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</w:t>
            </w:r>
            <w:r w:rsidR="006176E4">
              <w:rPr>
                <w:sz w:val="28"/>
                <w:szCs w:val="28"/>
              </w:rPr>
              <w:t>квалификация)</w:t>
            </w:r>
            <w:r w:rsidR="006176E4" w:rsidRPr="0089799D">
              <w:rPr>
                <w:sz w:val="28"/>
                <w:szCs w:val="28"/>
              </w:rPr>
              <w:t xml:space="preserve"> </w:t>
            </w:r>
            <w:r w:rsidR="006176E4" w:rsidRPr="006176E4">
              <w:rPr>
                <w:b/>
                <w:bCs/>
                <w:i/>
                <w:iCs/>
                <w:sz w:val="28"/>
                <w:szCs w:val="28"/>
              </w:rPr>
              <w:t>программист</w:t>
            </w:r>
          </w:p>
        </w:tc>
      </w:tr>
      <w:tr w:rsidR="008D6C1D" w:rsidRPr="00D4555F" w14:paraId="358C04B3" w14:textId="77777777" w:rsidTr="008D6C1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F15E200" w14:textId="77777777" w:rsidR="008D6C1D" w:rsidRPr="00B5062F" w:rsidRDefault="008D6C1D" w:rsidP="008D6C1D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39530E" w:rsidRPr="00D4555F" w14:paraId="6A3747FB" w14:textId="77777777" w:rsidTr="009C60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7015C1A" w14:textId="77777777" w:rsidR="0039530E" w:rsidRPr="0089799D" w:rsidRDefault="0039530E" w:rsidP="009C60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Pr="00D86E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39530E" w:rsidRPr="00EA4E37" w14:paraId="29E9DA51" w14:textId="77777777" w:rsidTr="009C60DF">
        <w:tc>
          <w:tcPr>
            <w:tcW w:w="9637" w:type="dxa"/>
            <w:tcBorders>
              <w:top w:val="single" w:sz="4" w:space="0" w:color="auto"/>
            </w:tcBorders>
          </w:tcPr>
          <w:p w14:paraId="65D14FA8" w14:textId="77777777" w:rsidR="0039530E" w:rsidRPr="00EA4E37" w:rsidRDefault="0039530E" w:rsidP="009C60DF">
            <w:pPr>
              <w:jc w:val="both"/>
              <w:rPr>
                <w:sz w:val="28"/>
                <w:szCs w:val="28"/>
              </w:rPr>
            </w:pPr>
            <w:r w:rsidRPr="00EA4E37">
              <w:rPr>
                <w:sz w:val="28"/>
                <w:szCs w:val="28"/>
              </w:rPr>
              <w:t xml:space="preserve">Группа                                   </w:t>
            </w:r>
            <w:r w:rsidRPr="00EA4E37">
              <w:rPr>
                <w:b/>
                <w:bCs/>
                <w:i/>
                <w:iCs/>
                <w:sz w:val="28"/>
                <w:szCs w:val="28"/>
              </w:rPr>
              <w:t>090207-9о-20/2</w:t>
            </w:r>
          </w:p>
        </w:tc>
      </w:tr>
    </w:tbl>
    <w:p w14:paraId="0B6919B0" w14:textId="16EDD3B8" w:rsidR="0039530E" w:rsidRPr="00EA4E37" w:rsidRDefault="0039530E" w:rsidP="002D69E1">
      <w:pPr>
        <w:ind w:right="-144"/>
        <w:jc w:val="both"/>
        <w:rPr>
          <w:b/>
          <w:sz w:val="28"/>
          <w:szCs w:val="28"/>
          <w:u w:val="single"/>
        </w:rPr>
      </w:pPr>
      <w:r w:rsidRPr="00EA4E37">
        <w:rPr>
          <w:sz w:val="28"/>
          <w:szCs w:val="28"/>
          <w:u w:val="single"/>
        </w:rPr>
        <w:t xml:space="preserve">в </w:t>
      </w:r>
      <w:r w:rsidRPr="00EA4E37">
        <w:rPr>
          <w:i/>
          <w:u w:val="single"/>
        </w:rPr>
        <w:t xml:space="preserve">        </w:t>
      </w:r>
      <w:r w:rsidR="002D69E1">
        <w:rPr>
          <w:i/>
          <w:u w:val="single"/>
        </w:rPr>
        <w:t xml:space="preserve">  </w:t>
      </w:r>
      <w:r w:rsidR="002D69E1" w:rsidRPr="002D69E1">
        <w:rPr>
          <w:sz w:val="28"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Pr="00EA4E37">
        <w:rPr>
          <w:b/>
          <w:i/>
          <w:sz w:val="28"/>
          <w:szCs w:val="28"/>
          <w:u w:val="single"/>
        </w:rPr>
        <w:t xml:space="preserve"> </w:t>
      </w:r>
      <w:r w:rsidR="0062128B" w:rsidRPr="0062128B">
        <w:rPr>
          <w:b/>
          <w:i/>
          <w:sz w:val="28"/>
          <w:szCs w:val="28"/>
          <w:u w:val="single"/>
        </w:rPr>
        <w:t xml:space="preserve">                                                                                   __</w:t>
      </w:r>
      <w:r w:rsidRPr="00EA4E37">
        <w:rPr>
          <w:b/>
          <w:i/>
          <w:sz w:val="28"/>
          <w:szCs w:val="28"/>
        </w:rPr>
        <w:t xml:space="preserve"> </w:t>
      </w:r>
    </w:p>
    <w:p w14:paraId="4C8C6AFE" w14:textId="4218A590" w:rsidR="00D4555F" w:rsidRPr="00D4555F" w:rsidRDefault="002D69E1" w:rsidP="00D4555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д</w:t>
      </w:r>
      <w:r w:rsidR="00D4555F" w:rsidRPr="00D4555F">
        <w:rPr>
          <w:i/>
          <w:sz w:val="20"/>
          <w:szCs w:val="20"/>
        </w:rPr>
        <w:t>олжность в которой проходил практику, наименование организации/предприятия)</w:t>
      </w:r>
    </w:p>
    <w:p w14:paraId="41F182BE" w14:textId="74EDA259" w:rsidR="00D4555F" w:rsidRPr="008D6C1D" w:rsidRDefault="00D4555F" w:rsidP="008D6C1D">
      <w:pPr>
        <w:rPr>
          <w:sz w:val="28"/>
        </w:rPr>
      </w:pPr>
      <w:r w:rsidRPr="008D6C1D">
        <w:rPr>
          <w:sz w:val="28"/>
        </w:rPr>
        <w:t xml:space="preserve">с </w:t>
      </w:r>
      <w:r w:rsidR="008D6C1D" w:rsidRPr="008D6C1D">
        <w:rPr>
          <w:sz w:val="28"/>
        </w:rPr>
        <w:t>«</w:t>
      </w:r>
      <w:r w:rsidR="0006407A">
        <w:rPr>
          <w:i/>
          <w:sz w:val="28"/>
          <w:u w:val="single"/>
        </w:rPr>
        <w:t>0</w:t>
      </w:r>
      <w:r w:rsidR="0062128B" w:rsidRPr="0062128B">
        <w:rPr>
          <w:i/>
          <w:sz w:val="28"/>
          <w:u w:val="single"/>
        </w:rPr>
        <w:t>5</w:t>
      </w:r>
      <w:r w:rsidR="008D6C1D" w:rsidRPr="008D6C1D">
        <w:rPr>
          <w:sz w:val="28"/>
        </w:rPr>
        <w:t xml:space="preserve">» </w:t>
      </w:r>
      <w:r w:rsidR="0062128B">
        <w:rPr>
          <w:i/>
          <w:sz w:val="28"/>
          <w:u w:val="single"/>
        </w:rPr>
        <w:t>апреля</w:t>
      </w:r>
      <w:r w:rsidR="0062128B" w:rsidRPr="008D6C1D">
        <w:rPr>
          <w:sz w:val="28"/>
        </w:rPr>
        <w:t xml:space="preserve"> </w:t>
      </w:r>
      <w:r w:rsidR="008D6C1D" w:rsidRPr="008D6C1D">
        <w:rPr>
          <w:sz w:val="28"/>
        </w:rPr>
        <w:t>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 по «</w:t>
      </w:r>
      <w:r w:rsidR="0062128B">
        <w:rPr>
          <w:i/>
          <w:sz w:val="28"/>
          <w:u w:val="single"/>
        </w:rPr>
        <w:t>16</w:t>
      </w:r>
      <w:r w:rsidR="0062128B">
        <w:rPr>
          <w:sz w:val="28"/>
        </w:rPr>
        <w:t>»</w:t>
      </w:r>
      <w:r w:rsidR="0062128B" w:rsidRPr="0062128B">
        <w:rPr>
          <w:sz w:val="28"/>
        </w:rPr>
        <w:t xml:space="preserve"> </w:t>
      </w:r>
      <w:r w:rsidR="005F7553">
        <w:rPr>
          <w:i/>
          <w:sz w:val="28"/>
          <w:u w:val="single"/>
        </w:rPr>
        <w:t>апреля</w:t>
      </w:r>
      <w:r w:rsidR="008D6C1D" w:rsidRPr="008D6C1D">
        <w:rPr>
          <w:sz w:val="28"/>
        </w:rPr>
        <w:t xml:space="preserve"> 20</w:t>
      </w:r>
      <w:r w:rsidR="008D6C1D" w:rsidRPr="008D6C1D">
        <w:rPr>
          <w:i/>
          <w:sz w:val="28"/>
          <w:u w:val="single"/>
        </w:rPr>
        <w:t>24</w:t>
      </w:r>
      <w:r w:rsidR="008D6C1D" w:rsidRPr="008D6C1D">
        <w:rPr>
          <w:sz w:val="28"/>
        </w:rPr>
        <w:t xml:space="preserve"> г.</w:t>
      </w:r>
    </w:p>
    <w:p w14:paraId="69317F26" w14:textId="77777777" w:rsidR="008D6C1D" w:rsidRPr="00D4555F" w:rsidRDefault="008D6C1D" w:rsidP="008D6C1D">
      <w:pPr>
        <w:pStyle w:val="ab"/>
        <w:ind w:left="0"/>
        <w:jc w:val="both"/>
        <w:rPr>
          <w:sz w:val="28"/>
          <w:szCs w:val="28"/>
        </w:rPr>
      </w:pPr>
    </w:p>
    <w:p w14:paraId="2AE7C3A0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обучающегося</w:t>
      </w:r>
    </w:p>
    <w:p w14:paraId="18489D68" w14:textId="20BFDE03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 xml:space="preserve">_____________________  </w:t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62128B">
        <w:rPr>
          <w:sz w:val="22"/>
          <w:szCs w:val="22"/>
        </w:rPr>
        <w:tab/>
      </w:r>
      <w:r w:rsidR="0062128B">
        <w:rPr>
          <w:sz w:val="22"/>
          <w:szCs w:val="22"/>
        </w:rPr>
        <w:tab/>
        <w:t xml:space="preserve">    ___________________________</w:t>
      </w:r>
    </w:p>
    <w:p w14:paraId="34CB4ED0" w14:textId="0CA669AA" w:rsidR="00D4555F" w:rsidRPr="00164B3D" w:rsidRDefault="00D4555F" w:rsidP="00D4555F">
      <w:pPr>
        <w:spacing w:line="360" w:lineRule="auto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 xml:space="preserve">           </w:t>
      </w:r>
      <w:r w:rsidR="001F5ED5">
        <w:rPr>
          <w:i/>
          <w:sz w:val="18"/>
          <w:szCs w:val="18"/>
        </w:rPr>
        <w:t xml:space="preserve">                    </w:t>
      </w: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  (Ф.И.О.)</w:t>
      </w:r>
    </w:p>
    <w:p w14:paraId="769B4598" w14:textId="478EC763" w:rsidR="00D4555F" w:rsidRPr="00164B3D" w:rsidRDefault="00D4555F" w:rsidP="00D4555F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>___________2024</w:t>
      </w:r>
      <w:r w:rsidRPr="00164B3D">
        <w:rPr>
          <w:sz w:val="22"/>
          <w:szCs w:val="22"/>
          <w:u w:val="single"/>
        </w:rPr>
        <w:t xml:space="preserve"> г.</w:t>
      </w:r>
    </w:p>
    <w:p w14:paraId="3DC9D5B9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одпись руководителя</w:t>
      </w:r>
    </w:p>
    <w:p w14:paraId="0318FDA4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практики от</w:t>
      </w:r>
      <w:r w:rsidR="00A14CED" w:rsidRPr="00164B3D">
        <w:rPr>
          <w:sz w:val="22"/>
          <w:szCs w:val="22"/>
        </w:rPr>
        <w:t xml:space="preserve"> Университета</w:t>
      </w:r>
    </w:p>
    <w:p w14:paraId="70C7317A" w14:textId="6E9164DA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3C52DB">
        <w:rPr>
          <w:sz w:val="22"/>
          <w:szCs w:val="22"/>
        </w:rPr>
        <w:t xml:space="preserve">     </w:t>
      </w:r>
      <w:r w:rsidR="005F7553">
        <w:rPr>
          <w:szCs w:val="22"/>
          <w:u w:val="single"/>
        </w:rPr>
        <w:t>__         А.В</w:t>
      </w:r>
      <w:r w:rsidR="0006407A">
        <w:rPr>
          <w:szCs w:val="22"/>
          <w:u w:val="single"/>
        </w:rPr>
        <w:t xml:space="preserve">. </w:t>
      </w:r>
      <w:proofErr w:type="spellStart"/>
      <w:r w:rsidR="005F7553">
        <w:rPr>
          <w:szCs w:val="22"/>
          <w:u w:val="single"/>
        </w:rPr>
        <w:t>Хусточка</w:t>
      </w:r>
      <w:proofErr w:type="spellEnd"/>
      <w:r w:rsidR="0006407A">
        <w:rPr>
          <w:szCs w:val="22"/>
          <w:u w:val="single"/>
        </w:rPr>
        <w:t>__</w:t>
      </w:r>
      <w:r w:rsidR="008D6C1D" w:rsidRPr="00164B3D">
        <w:rPr>
          <w:szCs w:val="22"/>
          <w:u w:val="single"/>
        </w:rPr>
        <w:tab/>
      </w:r>
      <w:r w:rsidR="0062128B">
        <w:rPr>
          <w:szCs w:val="22"/>
          <w:u w:val="single"/>
        </w:rPr>
        <w:t>___</w:t>
      </w:r>
    </w:p>
    <w:p w14:paraId="24C1F84E" w14:textId="73A06083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="001F5ED5" w:rsidRPr="00164B3D">
        <w:rPr>
          <w:i/>
          <w:sz w:val="18"/>
          <w:szCs w:val="18"/>
        </w:rPr>
        <w:t xml:space="preserve">подпись)  </w:t>
      </w:r>
      <w:r w:rsidRPr="00164B3D">
        <w:rPr>
          <w:i/>
          <w:sz w:val="18"/>
          <w:szCs w:val="18"/>
        </w:rPr>
        <w:t xml:space="preserve">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(Ф.И.О.)</w:t>
      </w:r>
    </w:p>
    <w:p w14:paraId="6F50082A" w14:textId="3DF6362C" w:rsidR="002D69E1" w:rsidRPr="00164B3D" w:rsidRDefault="00D4555F" w:rsidP="002D69E1">
      <w:pPr>
        <w:jc w:val="right"/>
        <w:rPr>
          <w:sz w:val="22"/>
          <w:szCs w:val="22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Pr="00164B3D">
        <w:rPr>
          <w:sz w:val="22"/>
          <w:szCs w:val="22"/>
          <w:u w:val="single"/>
        </w:rPr>
        <w:t>___________20</w:t>
      </w:r>
      <w:r w:rsidR="009676F8">
        <w:rPr>
          <w:sz w:val="22"/>
          <w:szCs w:val="22"/>
          <w:u w:val="single"/>
        </w:rPr>
        <w:t>24</w:t>
      </w:r>
      <w:r w:rsidRPr="00164B3D">
        <w:rPr>
          <w:sz w:val="22"/>
          <w:szCs w:val="22"/>
          <w:u w:val="single"/>
        </w:rPr>
        <w:t xml:space="preserve"> г.</w:t>
      </w:r>
      <w:r w:rsidR="002D69E1" w:rsidRPr="00164B3D">
        <w:rPr>
          <w:sz w:val="22"/>
          <w:szCs w:val="22"/>
        </w:rPr>
        <w:t xml:space="preserve"> </w:t>
      </w:r>
    </w:p>
    <w:p w14:paraId="3B814ACF" w14:textId="77777777" w:rsidR="00D4555F" w:rsidRPr="00164B3D" w:rsidRDefault="00D4555F" w:rsidP="00D4555F">
      <w:pPr>
        <w:rPr>
          <w:sz w:val="22"/>
          <w:szCs w:val="22"/>
        </w:rPr>
      </w:pPr>
      <w:r w:rsidRPr="00164B3D">
        <w:rPr>
          <w:sz w:val="22"/>
          <w:szCs w:val="22"/>
        </w:rPr>
        <w:t>Отчет принял</w:t>
      </w:r>
    </w:p>
    <w:p w14:paraId="22693CE5" w14:textId="77777777" w:rsidR="0062128B" w:rsidRPr="0062128B" w:rsidRDefault="0062128B" w:rsidP="0062128B">
      <w:pPr>
        <w:rPr>
          <w:sz w:val="22"/>
          <w:szCs w:val="22"/>
        </w:rPr>
      </w:pPr>
      <w:r w:rsidRPr="0062128B">
        <w:rPr>
          <w:sz w:val="22"/>
          <w:szCs w:val="22"/>
        </w:rPr>
        <w:t xml:space="preserve">Заместитель директора по учебно-методической работе </w:t>
      </w:r>
    </w:p>
    <w:p w14:paraId="0498EE5B" w14:textId="3A51D46A" w:rsidR="00A14CED" w:rsidRPr="00164B3D" w:rsidRDefault="0062128B" w:rsidP="0062128B">
      <w:pPr>
        <w:rPr>
          <w:sz w:val="22"/>
          <w:szCs w:val="22"/>
        </w:rPr>
      </w:pPr>
      <w:r w:rsidRPr="0062128B">
        <w:rPr>
          <w:sz w:val="22"/>
          <w:szCs w:val="22"/>
        </w:rPr>
        <w:t>Университетского колледжа информационных технологий</w:t>
      </w:r>
      <w:r w:rsidR="00A14CED" w:rsidRPr="0062128B">
        <w:rPr>
          <w:sz w:val="22"/>
          <w:szCs w:val="22"/>
        </w:rPr>
        <w:t>.</w:t>
      </w:r>
    </w:p>
    <w:p w14:paraId="79FCDCDE" w14:textId="77777777" w:rsidR="00D4555F" w:rsidRPr="00164B3D" w:rsidRDefault="00D4555F" w:rsidP="00D4555F">
      <w:pPr>
        <w:rPr>
          <w:sz w:val="22"/>
          <w:szCs w:val="22"/>
        </w:rPr>
      </w:pPr>
    </w:p>
    <w:p w14:paraId="74B2193F" w14:textId="489E5BCE" w:rsidR="00D4555F" w:rsidRPr="00164B3D" w:rsidRDefault="00D4555F" w:rsidP="00D4555F">
      <w:pPr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____________________</w:t>
      </w:r>
      <w:proofErr w:type="gramStart"/>
      <w:r w:rsidRPr="00164B3D">
        <w:rPr>
          <w:sz w:val="22"/>
          <w:szCs w:val="22"/>
        </w:rPr>
        <w:t xml:space="preserve">_  </w:t>
      </w:r>
      <w:r w:rsidRPr="00164B3D">
        <w:rPr>
          <w:sz w:val="22"/>
          <w:szCs w:val="22"/>
        </w:rPr>
        <w:tab/>
      </w:r>
      <w:proofErr w:type="gramEnd"/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Pr="00164B3D">
        <w:rPr>
          <w:sz w:val="22"/>
          <w:szCs w:val="22"/>
        </w:rPr>
        <w:tab/>
      </w:r>
      <w:r w:rsidR="0062128B">
        <w:rPr>
          <w:sz w:val="22"/>
          <w:szCs w:val="22"/>
        </w:rPr>
        <w:tab/>
        <w:t xml:space="preserve">                  ________</w:t>
      </w:r>
      <w:r w:rsidR="0062128B">
        <w:rPr>
          <w:sz w:val="22"/>
          <w:szCs w:val="22"/>
          <w:u w:val="single"/>
        </w:rPr>
        <w:t>Е.В. Вернер</w:t>
      </w:r>
      <w:r w:rsidRPr="00164B3D">
        <w:rPr>
          <w:sz w:val="22"/>
          <w:szCs w:val="22"/>
        </w:rPr>
        <w:t>________</w:t>
      </w:r>
    </w:p>
    <w:p w14:paraId="6F7F759A" w14:textId="77777777" w:rsidR="00D4555F" w:rsidRPr="00164B3D" w:rsidRDefault="00D4555F" w:rsidP="00D4555F">
      <w:pPr>
        <w:spacing w:line="360" w:lineRule="auto"/>
        <w:jc w:val="center"/>
        <w:rPr>
          <w:i/>
          <w:sz w:val="18"/>
          <w:szCs w:val="18"/>
        </w:rPr>
      </w:pPr>
      <w:r w:rsidRPr="00164B3D">
        <w:rPr>
          <w:i/>
          <w:sz w:val="18"/>
          <w:szCs w:val="18"/>
        </w:rPr>
        <w:t>(</w:t>
      </w:r>
      <w:proofErr w:type="gramStart"/>
      <w:r w:rsidRPr="00164B3D">
        <w:rPr>
          <w:i/>
          <w:sz w:val="18"/>
          <w:szCs w:val="18"/>
        </w:rPr>
        <w:t xml:space="preserve">подпись)   </w:t>
      </w:r>
      <w:proofErr w:type="gramEnd"/>
      <w:r w:rsidRPr="00164B3D">
        <w:rPr>
          <w:i/>
          <w:sz w:val="18"/>
          <w:szCs w:val="18"/>
        </w:rPr>
        <w:t xml:space="preserve">                                                                                                                          (Ф.И.О.)</w:t>
      </w:r>
    </w:p>
    <w:p w14:paraId="48FA41AA" w14:textId="1AE1B989" w:rsidR="0039530E" w:rsidRDefault="00D4555F" w:rsidP="002D69E1">
      <w:pPr>
        <w:jc w:val="right"/>
        <w:rPr>
          <w:sz w:val="22"/>
          <w:szCs w:val="22"/>
          <w:u w:val="single"/>
        </w:rPr>
      </w:pPr>
      <w:r w:rsidRPr="00164B3D">
        <w:rPr>
          <w:sz w:val="22"/>
          <w:szCs w:val="22"/>
        </w:rPr>
        <w:t>«</w:t>
      </w:r>
      <w:r w:rsidRPr="00164B3D">
        <w:rPr>
          <w:sz w:val="22"/>
          <w:szCs w:val="22"/>
          <w:u w:val="single"/>
        </w:rPr>
        <w:t>_____</w:t>
      </w:r>
      <w:r w:rsidRPr="00164B3D">
        <w:rPr>
          <w:sz w:val="22"/>
          <w:szCs w:val="22"/>
        </w:rPr>
        <w:t xml:space="preserve">» </w:t>
      </w:r>
      <w:r w:rsidR="009676F8">
        <w:rPr>
          <w:sz w:val="22"/>
          <w:szCs w:val="22"/>
          <w:u w:val="single"/>
        </w:rPr>
        <w:t xml:space="preserve">___________2024 </w:t>
      </w:r>
      <w:r w:rsidRPr="00164B3D">
        <w:rPr>
          <w:sz w:val="22"/>
          <w:szCs w:val="22"/>
          <w:u w:val="single"/>
        </w:rPr>
        <w:t>г.</w:t>
      </w:r>
    </w:p>
    <w:p w14:paraId="399AA5B6" w14:textId="705EA45E" w:rsidR="002D69E1" w:rsidRPr="002D69E1" w:rsidRDefault="002D69E1" w:rsidP="002D69E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43609169"/>
        <w:docPartObj>
          <w:docPartGallery w:val="Table of Contents"/>
          <w:docPartUnique/>
        </w:docPartObj>
      </w:sdtPr>
      <w:sdtEndPr/>
      <w:sdtContent>
        <w:p w14:paraId="147BE813" w14:textId="5DD12335" w:rsidR="0039530E" w:rsidRPr="0039530E" w:rsidRDefault="0039530E" w:rsidP="0039530E">
          <w:pPr>
            <w:pStyle w:val="af8"/>
            <w:rPr>
              <w:rFonts w:ascii="Times New Roman" w:hAnsi="Times New Roman" w:cs="Times New Roman"/>
              <w:color w:val="auto"/>
            </w:rPr>
          </w:pPr>
          <w:r w:rsidRPr="0039530E">
            <w:rPr>
              <w:rFonts w:ascii="Times New Roman" w:hAnsi="Times New Roman" w:cs="Times New Roman"/>
              <w:color w:val="auto"/>
            </w:rPr>
            <w:t>С</w:t>
          </w:r>
          <w:r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CFD81A9" w14:textId="280D3727" w:rsidR="00895433" w:rsidRDefault="0039530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05090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ВВЕДЕНИЕ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0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895433">
              <w:rPr>
                <w:noProof/>
                <w:webHidden/>
              </w:rPr>
              <w:t>3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4463F2A2" w14:textId="6BC36D5D" w:rsidR="00895433" w:rsidRDefault="00B062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3005091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ОСНОВНАЯ ЧАСТЬ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1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895433">
              <w:rPr>
                <w:noProof/>
                <w:webHidden/>
              </w:rPr>
              <w:t>4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495FFA35" w14:textId="2A9B80DE" w:rsidR="00895433" w:rsidRDefault="00B062D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3005092" w:history="1">
            <w:r w:rsidR="00895433" w:rsidRPr="00BD5A0A">
              <w:rPr>
                <w:rStyle w:val="af9"/>
                <w:rFonts w:eastAsiaTheme="majorEastAsia"/>
                <w:noProof/>
                <w:lang w:eastAsia="en-US"/>
              </w:rPr>
              <w:t>ЗАКЛЮЧЕНИЕ</w:t>
            </w:r>
            <w:r w:rsidR="00895433">
              <w:rPr>
                <w:noProof/>
                <w:webHidden/>
              </w:rPr>
              <w:tab/>
            </w:r>
            <w:r w:rsidR="00895433">
              <w:rPr>
                <w:noProof/>
                <w:webHidden/>
              </w:rPr>
              <w:fldChar w:fldCharType="begin"/>
            </w:r>
            <w:r w:rsidR="00895433">
              <w:rPr>
                <w:noProof/>
                <w:webHidden/>
              </w:rPr>
              <w:instrText xml:space="preserve"> PAGEREF _Toc163005092 \h </w:instrText>
            </w:r>
            <w:r w:rsidR="00895433">
              <w:rPr>
                <w:noProof/>
                <w:webHidden/>
              </w:rPr>
            </w:r>
            <w:r w:rsidR="00895433">
              <w:rPr>
                <w:noProof/>
                <w:webHidden/>
              </w:rPr>
              <w:fldChar w:fldCharType="separate"/>
            </w:r>
            <w:r w:rsidR="00895433">
              <w:rPr>
                <w:noProof/>
                <w:webHidden/>
              </w:rPr>
              <w:t>6</w:t>
            </w:r>
            <w:r w:rsidR="00895433">
              <w:rPr>
                <w:noProof/>
                <w:webHidden/>
              </w:rPr>
              <w:fldChar w:fldCharType="end"/>
            </w:r>
          </w:hyperlink>
        </w:p>
        <w:p w14:paraId="7082EDED" w14:textId="660305AC" w:rsidR="0039530E" w:rsidRDefault="0039530E">
          <w:r>
            <w:rPr>
              <w:b/>
              <w:bCs/>
            </w:rPr>
            <w:fldChar w:fldCharType="end"/>
          </w:r>
        </w:p>
      </w:sdtContent>
    </w:sdt>
    <w:p w14:paraId="1634DAF1" w14:textId="7B2F8530" w:rsidR="0039530E" w:rsidRDefault="0039530E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55FC2C4A" w14:textId="77777777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0" w:name="_Toc163005090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0"/>
    </w:p>
    <w:p w14:paraId="725CF779" w14:textId="1DAF8C6A" w:rsidR="00850EFA" w:rsidRPr="00BA657D" w:rsidRDefault="00692531" w:rsidP="00850EF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ю производственной практики является закрепление таких умений как</w:t>
      </w:r>
      <w:r w:rsidRPr="00BA657D">
        <w:rPr>
          <w:rFonts w:eastAsiaTheme="minorHAnsi"/>
          <w:sz w:val="28"/>
          <w:szCs w:val="28"/>
          <w:lang w:eastAsia="en-US"/>
        </w:rPr>
        <w:t xml:space="preserve"> </w:t>
      </w:r>
      <w:r w:rsidR="00EE2BB5">
        <w:rPr>
          <w:color w:val="000000" w:themeColor="text1"/>
          <w:sz w:val="28"/>
          <w:szCs w:val="28"/>
        </w:rPr>
        <w:t>осуществлении инсталляции</w:t>
      </w:r>
      <w:r w:rsidR="00EE2BB5" w:rsidRPr="00EE2BB5">
        <w:rPr>
          <w:color w:val="000000" w:themeColor="text1"/>
          <w:sz w:val="28"/>
          <w:szCs w:val="28"/>
        </w:rPr>
        <w:t>,</w:t>
      </w:r>
      <w:r w:rsidR="00EE2BB5" w:rsidRPr="00850EFA">
        <w:rPr>
          <w:color w:val="000000" w:themeColor="text1"/>
          <w:sz w:val="28"/>
          <w:szCs w:val="28"/>
        </w:rPr>
        <w:t xml:space="preserve"> </w:t>
      </w:r>
      <w:r w:rsidR="00EE2BB5">
        <w:rPr>
          <w:color w:val="000000" w:themeColor="text1"/>
          <w:sz w:val="28"/>
          <w:szCs w:val="28"/>
        </w:rPr>
        <w:t>настройки и обслуживания программного обеспечения компьютерных систем, измерении эксплуатационных характеристик программного обеспечения компьютерных систем, выполнении работы по модификации отдельных компонент программного обеспечения в соответствии с потребностями заказчика. Также защиты программного обеспечения компьютерных систем программными средствами</w:t>
      </w:r>
      <w:r w:rsidRPr="00BA657D">
        <w:rPr>
          <w:rFonts w:eastAsiaTheme="minorHAnsi"/>
          <w:sz w:val="28"/>
          <w:szCs w:val="28"/>
          <w:lang w:eastAsia="en-US"/>
        </w:rPr>
        <w:t>.</w:t>
      </w:r>
    </w:p>
    <w:p w14:paraId="519AC51B" w14:textId="77777777" w:rsidR="002D69E1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ГБОУ ВО «МГУТУ им. К.Г. Разумовского (ПКУ)» (Университетский колледж информационных технологий) является учебным заведением среднего профессионального образования</w:t>
      </w:r>
      <w:r w:rsidRPr="00BA657D">
        <w:rPr>
          <w:rFonts w:eastAsiaTheme="minorHAnsi"/>
          <w:sz w:val="28"/>
          <w:szCs w:val="28"/>
          <w:lang w:eastAsia="en-US"/>
        </w:rPr>
        <w:t>.</w:t>
      </w:r>
    </w:p>
    <w:p w14:paraId="75AAE55A" w14:textId="398877D9" w:rsidR="00692531" w:rsidRPr="00BA657D" w:rsidRDefault="002D69E1" w:rsidP="002D69E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бочее место организовано в </w:t>
      </w:r>
      <w:r w:rsidRPr="001C090D">
        <w:rPr>
          <w:rFonts w:eastAsiaTheme="minorHAnsi"/>
          <w:sz w:val="28"/>
          <w:szCs w:val="28"/>
          <w:lang w:eastAsia="en-US"/>
        </w:rPr>
        <w:t>кабинет</w:t>
      </w:r>
      <w:r>
        <w:rPr>
          <w:rFonts w:eastAsiaTheme="minorHAnsi"/>
          <w:sz w:val="28"/>
          <w:szCs w:val="28"/>
          <w:lang w:eastAsia="en-US"/>
        </w:rPr>
        <w:t>е</w:t>
      </w:r>
      <w:r w:rsidRPr="001C090D">
        <w:rPr>
          <w:rFonts w:eastAsiaTheme="minorHAnsi"/>
          <w:sz w:val="28"/>
          <w:szCs w:val="28"/>
          <w:lang w:eastAsia="en-US"/>
        </w:rPr>
        <w:t xml:space="preserve"> заместителя директора</w:t>
      </w:r>
      <w:r>
        <w:rPr>
          <w:rFonts w:eastAsiaTheme="minorHAnsi"/>
          <w:sz w:val="28"/>
          <w:szCs w:val="28"/>
          <w:lang w:eastAsia="en-US"/>
        </w:rPr>
        <w:t xml:space="preserve"> по воспитательной работе №205.</w:t>
      </w:r>
    </w:p>
    <w:p w14:paraId="3555AC29" w14:textId="7AFC4B68" w:rsidR="0039530E" w:rsidRDefault="003953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B29A3" w14:textId="77777777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1" w:name="_Toc163005091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ОСНОВНАЯ ЧАСТЬ</w:t>
      </w:r>
      <w:bookmarkEnd w:id="1"/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6916"/>
      </w:tblGrid>
      <w:tr w:rsidR="008D6C1D" w14:paraId="28179C72" w14:textId="77777777" w:rsidTr="00164B3D">
        <w:tc>
          <w:tcPr>
            <w:tcW w:w="2655" w:type="dxa"/>
          </w:tcPr>
          <w:p w14:paraId="29442F5A" w14:textId="77777777" w:rsidR="008D6C1D" w:rsidRDefault="008D6C1D" w:rsidP="009C60DF">
            <w:pPr>
              <w:jc w:val="center"/>
            </w:pPr>
            <w:r>
              <w:t>Код и наименование профессиональной компетенции</w:t>
            </w:r>
          </w:p>
        </w:tc>
        <w:tc>
          <w:tcPr>
            <w:tcW w:w="6916" w:type="dxa"/>
          </w:tcPr>
          <w:p w14:paraId="37D95827" w14:textId="77777777" w:rsidR="008D6C1D" w:rsidRDefault="008D6C1D" w:rsidP="009C60DF">
            <w:pPr>
              <w:jc w:val="center"/>
            </w:pPr>
            <w:r>
              <w:t>Описание выполнения работ, подтверждающих освоение профессиональных компетенций</w:t>
            </w:r>
          </w:p>
        </w:tc>
      </w:tr>
      <w:tr w:rsidR="0062128B" w14:paraId="2294A28B" w14:textId="77777777" w:rsidTr="00164B3D">
        <w:tc>
          <w:tcPr>
            <w:tcW w:w="2655" w:type="dxa"/>
          </w:tcPr>
          <w:p w14:paraId="32A1A43C" w14:textId="76E99548" w:rsidR="0062128B" w:rsidRPr="00164B3D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>ПК 11.1. Осуществлять сбор, обработку и анализ информации для проектирования баз данных.</w:t>
            </w:r>
          </w:p>
        </w:tc>
        <w:tc>
          <w:tcPr>
            <w:tcW w:w="6916" w:type="dxa"/>
          </w:tcPr>
          <w:p w14:paraId="7E2668EF" w14:textId="123A0C6C" w:rsidR="0062128B" w:rsidRPr="0039530E" w:rsidRDefault="00953CAF" w:rsidP="00953CAF">
            <w:pPr>
              <w:jc w:val="both"/>
            </w:pPr>
            <w:r>
              <w:t>Я собирал, обрабатывал и анализировал</w:t>
            </w:r>
            <w:r w:rsidRPr="00953CAF">
              <w:t xml:space="preserve"> информа</w:t>
            </w:r>
            <w:r>
              <w:t>цию, необходимую для разработки</w:t>
            </w:r>
            <w:r w:rsidRPr="00953CAF">
              <w:t xml:space="preserve"> структуры и связей в базе данных. </w:t>
            </w:r>
            <w:r>
              <w:t>Т.е.</w:t>
            </w:r>
            <w:r w:rsidRPr="00953CAF">
              <w:t xml:space="preserve"> определял требования к данным, выявлял сущности и их атрибуты.</w:t>
            </w:r>
          </w:p>
        </w:tc>
      </w:tr>
      <w:tr w:rsidR="0062128B" w14:paraId="41FA86AE" w14:textId="77777777" w:rsidTr="00164B3D">
        <w:tc>
          <w:tcPr>
            <w:tcW w:w="2655" w:type="dxa"/>
          </w:tcPr>
          <w:p w14:paraId="35A8263A" w14:textId="68334C66" w:rsidR="0062128B" w:rsidRPr="00164B3D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 xml:space="preserve">ПК 11.2. </w:t>
            </w:r>
            <w:r>
              <w:t>Проектировать базу данных на основе анализа предметной области.</w:t>
            </w:r>
          </w:p>
        </w:tc>
        <w:tc>
          <w:tcPr>
            <w:tcW w:w="6916" w:type="dxa"/>
          </w:tcPr>
          <w:p w14:paraId="0ECF4E46" w14:textId="0B208AE3" w:rsidR="0062128B" w:rsidRPr="00953CAF" w:rsidRDefault="00953CAF" w:rsidP="002B7503">
            <w:pPr>
              <w:jc w:val="both"/>
              <w:rPr>
                <w:rFonts w:asciiTheme="minorHAnsi" w:hAnsiTheme="minorHAnsi"/>
              </w:rPr>
            </w:pPr>
            <w:r w:rsidRPr="00953CAF">
              <w:t>После того, как была собрана необходимая информация, я приступил к созданию логической модели д</w:t>
            </w:r>
            <w:r>
              <w:t>анных и нормализации структуры.</w:t>
            </w:r>
          </w:p>
        </w:tc>
      </w:tr>
      <w:tr w:rsidR="0062128B" w14:paraId="47414412" w14:textId="77777777" w:rsidTr="00164B3D">
        <w:tc>
          <w:tcPr>
            <w:tcW w:w="2655" w:type="dxa"/>
          </w:tcPr>
          <w:p w14:paraId="7D66835B" w14:textId="4475D760" w:rsidR="0062128B" w:rsidRPr="00164B3D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6916" w:type="dxa"/>
          </w:tcPr>
          <w:p w14:paraId="60CA2D85" w14:textId="5F6809D8" w:rsidR="0062128B" w:rsidRPr="0039530E" w:rsidRDefault="00953CAF" w:rsidP="00953CAF">
            <w:pPr>
              <w:jc w:val="both"/>
            </w:pPr>
            <w:r w:rsidRPr="00953CAF">
              <w:t>Из полученных данных идентифицировал сущности, их атрибуты, а также определял типы данных для каждого атрибута</w:t>
            </w:r>
            <w:r>
              <w:t>.</w:t>
            </w:r>
          </w:p>
        </w:tc>
      </w:tr>
      <w:tr w:rsidR="0062128B" w14:paraId="513C1FDF" w14:textId="77777777" w:rsidTr="00164B3D">
        <w:tc>
          <w:tcPr>
            <w:tcW w:w="2655" w:type="dxa"/>
          </w:tcPr>
          <w:p w14:paraId="2DDD50F0" w14:textId="2A2442E9" w:rsidR="0062128B" w:rsidRPr="005F7553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6916" w:type="dxa"/>
          </w:tcPr>
          <w:p w14:paraId="1E76DE55" w14:textId="60A82625" w:rsidR="0062128B" w:rsidRPr="00953CAF" w:rsidRDefault="00953CAF" w:rsidP="00953CAF">
            <w:pPr>
              <w:jc w:val="both"/>
              <w:rPr>
                <w:rFonts w:asciiTheme="minorHAnsi" w:hAnsiTheme="minorHAnsi"/>
              </w:rPr>
            </w:pPr>
            <w:r w:rsidRPr="00953CAF">
              <w:t>После завершения разработки логической модели, я приступил к созданию физической модели базы данных.</w:t>
            </w:r>
            <w:r>
              <w:t xml:space="preserve"> В качестве системы управления базами данных выбрал </w:t>
            </w:r>
            <w:r>
              <w:rPr>
                <w:lang w:val="en-US"/>
              </w:rPr>
              <w:t>Microsoft</w:t>
            </w:r>
            <w:r w:rsidRPr="00953CAF">
              <w:t xml:space="preserve"> </w:t>
            </w:r>
            <w:r>
              <w:rPr>
                <w:lang w:val="en-US"/>
              </w:rPr>
              <w:t>SQL</w:t>
            </w:r>
            <w:r w:rsidRPr="00953CAF">
              <w:t xml:space="preserve"> </w:t>
            </w:r>
            <w:r>
              <w:rPr>
                <w:lang w:val="en-US"/>
              </w:rPr>
              <w:t>Server</w:t>
            </w:r>
            <w:r>
              <w:t>.</w:t>
            </w:r>
          </w:p>
        </w:tc>
      </w:tr>
      <w:tr w:rsidR="0062128B" w14:paraId="7028220B" w14:textId="77777777" w:rsidTr="00164B3D">
        <w:tc>
          <w:tcPr>
            <w:tcW w:w="2655" w:type="dxa"/>
          </w:tcPr>
          <w:p w14:paraId="32DFDD16" w14:textId="4C27ABE7" w:rsidR="0062128B" w:rsidRPr="007D12F9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>ПК 11.5. Администрировать базы данных.</w:t>
            </w:r>
          </w:p>
        </w:tc>
        <w:tc>
          <w:tcPr>
            <w:tcW w:w="6916" w:type="dxa"/>
          </w:tcPr>
          <w:p w14:paraId="51316CCF" w14:textId="59A320ED" w:rsidR="0062128B" w:rsidRPr="00197146" w:rsidRDefault="003F50E5" w:rsidP="003F50E5">
            <w:pPr>
              <w:jc w:val="both"/>
            </w:pPr>
            <w:r>
              <w:t>На данном этапе з</w:t>
            </w:r>
            <w:r w:rsidR="00953CAF">
              <w:t xml:space="preserve">анимался </w:t>
            </w:r>
            <w:r w:rsidR="00953CAF" w:rsidRPr="00953CAF">
              <w:t>создание</w:t>
            </w:r>
            <w:r w:rsidR="00953CAF">
              <w:t>м</w:t>
            </w:r>
            <w:r w:rsidR="00953CAF" w:rsidRPr="00953CAF">
              <w:t xml:space="preserve"> и обновление</w:t>
            </w:r>
            <w:r w:rsidR="00953CAF">
              <w:t>м базы данных, настройкой</w:t>
            </w:r>
            <w:r w:rsidR="00953CAF" w:rsidRPr="00953CAF">
              <w:t xml:space="preserve"> безопасности доступа, мониторинг</w:t>
            </w:r>
            <w:r w:rsidR="00953CAF">
              <w:t>ом производительности, резервном</w:t>
            </w:r>
            <w:r w:rsidR="00953CAF" w:rsidRPr="00953CAF">
              <w:t xml:space="preserve"> копирование</w:t>
            </w:r>
            <w:r w:rsidR="00953CAF">
              <w:t>м данных, оптимизацией</w:t>
            </w:r>
            <w:r>
              <w:t xml:space="preserve"> запросов и</w:t>
            </w:r>
            <w:r w:rsidR="00953CAF" w:rsidRPr="00953CAF">
              <w:t xml:space="preserve"> устранение</w:t>
            </w:r>
            <w:r>
              <w:t>м</w:t>
            </w:r>
            <w:r w:rsidR="00953CAF" w:rsidRPr="00953CAF">
              <w:t xml:space="preserve"> ошибок</w:t>
            </w:r>
            <w:r>
              <w:t>.</w:t>
            </w:r>
            <w:r w:rsidR="00953CAF" w:rsidRPr="00953CAF">
              <w:t xml:space="preserve"> </w:t>
            </w:r>
          </w:p>
        </w:tc>
      </w:tr>
      <w:tr w:rsidR="0062128B" w14:paraId="48DBD271" w14:textId="77777777" w:rsidTr="00164B3D">
        <w:tc>
          <w:tcPr>
            <w:tcW w:w="2655" w:type="dxa"/>
          </w:tcPr>
          <w:p w14:paraId="4EAEE440" w14:textId="28FA8CCB" w:rsidR="0062128B" w:rsidRPr="007D12F9" w:rsidRDefault="0062128B" w:rsidP="00621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color w:val="000000" w:themeColor="text1"/>
              </w:rPr>
            </w:pPr>
            <w: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6916" w:type="dxa"/>
          </w:tcPr>
          <w:p w14:paraId="26774697" w14:textId="0DE6DA9F" w:rsidR="0062128B" w:rsidRPr="00197146" w:rsidRDefault="003F50E5" w:rsidP="003F50E5">
            <w:pPr>
              <w:jc w:val="both"/>
            </w:pPr>
            <w:r>
              <w:t xml:space="preserve">Пробовал себя в шифровании данных </w:t>
            </w:r>
            <w:r w:rsidRPr="003F50E5">
              <w:t>для защиты конфиденциальности данных в базе</w:t>
            </w:r>
            <w:bookmarkStart w:id="2" w:name="_GoBack"/>
            <w:bookmarkEnd w:id="2"/>
            <w:r>
              <w:t xml:space="preserve">, а также </w:t>
            </w:r>
            <w:proofErr w:type="spellStart"/>
            <w:r>
              <w:t>хешировал</w:t>
            </w:r>
            <w:proofErr w:type="spellEnd"/>
            <w:r>
              <w:t xml:space="preserve"> пароли </w:t>
            </w:r>
            <w:r w:rsidRPr="003F50E5">
              <w:t>для обеспечения безопасности пользовательских учетных записей</w:t>
            </w:r>
            <w:r>
              <w:t>.</w:t>
            </w:r>
          </w:p>
        </w:tc>
      </w:tr>
    </w:tbl>
    <w:p w14:paraId="730A950D" w14:textId="77777777" w:rsidR="0039530E" w:rsidRPr="003A3EDE" w:rsidRDefault="0039530E" w:rsidP="008D6C1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71EF0A0D" w14:textId="77777777" w:rsidR="0039530E" w:rsidRDefault="00395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607C54" w14:textId="7804F9C6" w:rsidR="008D6C1D" w:rsidRPr="0039530E" w:rsidRDefault="008D6C1D" w:rsidP="0039530E">
      <w:pPr>
        <w:pStyle w:val="1"/>
        <w:keepLines/>
        <w:spacing w:after="120" w:line="360" w:lineRule="auto"/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</w:pPr>
      <w:bookmarkStart w:id="3" w:name="_Toc163005092"/>
      <w:r w:rsidRPr="0039530E">
        <w:rPr>
          <w:rFonts w:eastAsiaTheme="majorEastAsia"/>
          <w:bCs w:val="0"/>
          <w:color w:val="000000" w:themeColor="text1"/>
          <w:sz w:val="28"/>
          <w:szCs w:val="28"/>
          <w:lang w:eastAsia="en-US"/>
        </w:rPr>
        <w:lastRenderedPageBreak/>
        <w:t>ЗАКЛЮЧЕНИЕ</w:t>
      </w:r>
      <w:bookmarkEnd w:id="3"/>
    </w:p>
    <w:p w14:paraId="4BCD2A93" w14:textId="2D3EFB56" w:rsidR="00BE6B66" w:rsidRDefault="00BE6B66" w:rsidP="00BE6B66">
      <w:pPr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охождения производственной практики в </w:t>
      </w:r>
      <w:r>
        <w:rPr>
          <w:rFonts w:eastAsiaTheme="minorHAnsi"/>
          <w:sz w:val="28"/>
          <w:szCs w:val="28"/>
          <w:lang w:eastAsia="en-US"/>
        </w:rPr>
        <w:t>ФГБОУ ВО «</w:t>
      </w:r>
      <w:r w:rsidRPr="000B77F2">
        <w:rPr>
          <w:rFonts w:eastAsiaTheme="minorHAnsi"/>
          <w:sz w:val="28"/>
          <w:szCs w:val="28"/>
          <w:lang w:eastAsia="en-US"/>
        </w:rPr>
        <w:t>МГ</w:t>
      </w:r>
      <w:r>
        <w:rPr>
          <w:rFonts w:eastAsiaTheme="minorHAnsi"/>
          <w:sz w:val="28"/>
          <w:szCs w:val="28"/>
          <w:lang w:eastAsia="en-US"/>
        </w:rPr>
        <w:t>УТУ им. К.Г. Разумовского (ПКУ)»</w:t>
      </w:r>
      <w:r w:rsidRPr="000B77F2">
        <w:rPr>
          <w:rFonts w:eastAsiaTheme="minorHAnsi"/>
          <w:sz w:val="28"/>
          <w:szCs w:val="28"/>
          <w:lang w:eastAsia="en-US"/>
        </w:rPr>
        <w:t xml:space="preserve"> (Университетский колледж информационных технологий)</w:t>
      </w:r>
      <w:r>
        <w:rPr>
          <w:color w:val="000000" w:themeColor="text1"/>
          <w:sz w:val="28"/>
          <w:szCs w:val="28"/>
        </w:rPr>
        <w:t xml:space="preserve"> были освоены и закреплены все профессиональные и общие компетенции. Также был получен </w:t>
      </w:r>
      <w:r w:rsidR="00850EFA" w:rsidRPr="00850EFA">
        <w:rPr>
          <w:color w:val="000000" w:themeColor="text1"/>
          <w:sz w:val="28"/>
          <w:szCs w:val="28"/>
        </w:rPr>
        <w:t xml:space="preserve">практический опыт в </w:t>
      </w:r>
      <w:r w:rsidR="00EE2BB5">
        <w:rPr>
          <w:color w:val="000000" w:themeColor="text1"/>
          <w:sz w:val="28"/>
          <w:szCs w:val="28"/>
        </w:rPr>
        <w:t xml:space="preserve">осуществлении </w:t>
      </w:r>
      <w:r w:rsidR="0062128B" w:rsidRPr="0062128B">
        <w:rPr>
          <w:color w:val="000000" w:themeColor="text1"/>
          <w:sz w:val="28"/>
          <w:szCs w:val="28"/>
        </w:rPr>
        <w:t>сбор</w:t>
      </w:r>
      <w:r w:rsidR="0062128B">
        <w:rPr>
          <w:color w:val="000000" w:themeColor="text1"/>
          <w:sz w:val="28"/>
          <w:szCs w:val="28"/>
        </w:rPr>
        <w:t>а, обработки</w:t>
      </w:r>
      <w:r w:rsidR="0062128B" w:rsidRPr="0062128B">
        <w:rPr>
          <w:color w:val="000000" w:themeColor="text1"/>
          <w:sz w:val="28"/>
          <w:szCs w:val="28"/>
        </w:rPr>
        <w:t xml:space="preserve"> и анализ</w:t>
      </w:r>
      <w:r w:rsidR="0062128B">
        <w:rPr>
          <w:color w:val="000000" w:themeColor="text1"/>
          <w:sz w:val="28"/>
          <w:szCs w:val="28"/>
        </w:rPr>
        <w:t>а</w:t>
      </w:r>
      <w:r w:rsidR="0062128B" w:rsidRPr="0062128B">
        <w:rPr>
          <w:color w:val="000000" w:themeColor="text1"/>
          <w:sz w:val="28"/>
          <w:szCs w:val="28"/>
        </w:rPr>
        <w:t xml:space="preserve"> информации для проектирования баз данных</w:t>
      </w:r>
      <w:r w:rsidR="00EE2BB5" w:rsidRPr="00EE2BB5">
        <w:rPr>
          <w:color w:val="000000" w:themeColor="text1"/>
          <w:sz w:val="28"/>
          <w:szCs w:val="28"/>
        </w:rPr>
        <w:t>,</w:t>
      </w:r>
      <w:r w:rsidR="00850EFA" w:rsidRPr="00850EFA">
        <w:rPr>
          <w:color w:val="000000" w:themeColor="text1"/>
          <w:sz w:val="28"/>
          <w:szCs w:val="28"/>
        </w:rPr>
        <w:t xml:space="preserve"> </w:t>
      </w:r>
      <w:r w:rsidR="0062128B">
        <w:rPr>
          <w:color w:val="000000" w:themeColor="text1"/>
          <w:sz w:val="28"/>
          <w:szCs w:val="28"/>
        </w:rPr>
        <w:t>проектировании базы</w:t>
      </w:r>
      <w:r w:rsidR="0062128B" w:rsidRPr="0062128B">
        <w:rPr>
          <w:color w:val="000000" w:themeColor="text1"/>
          <w:sz w:val="28"/>
          <w:szCs w:val="28"/>
        </w:rPr>
        <w:t xml:space="preserve"> данных на основе анализа предметной области</w:t>
      </w:r>
      <w:r w:rsidR="00EE2BB5">
        <w:rPr>
          <w:color w:val="000000" w:themeColor="text1"/>
          <w:sz w:val="28"/>
          <w:szCs w:val="28"/>
        </w:rPr>
        <w:t xml:space="preserve">, </w:t>
      </w:r>
      <w:r w:rsidR="0062128B">
        <w:rPr>
          <w:color w:val="000000" w:themeColor="text1"/>
          <w:sz w:val="28"/>
          <w:szCs w:val="28"/>
        </w:rPr>
        <w:t>разработки объектов</w:t>
      </w:r>
      <w:r w:rsidR="0062128B" w:rsidRPr="0062128B">
        <w:rPr>
          <w:color w:val="000000" w:themeColor="text1"/>
          <w:sz w:val="28"/>
          <w:szCs w:val="28"/>
        </w:rPr>
        <w:t xml:space="preserve"> базы данных в соответствии с результатами анализа предметной области</w:t>
      </w:r>
      <w:r>
        <w:rPr>
          <w:color w:val="000000" w:themeColor="text1"/>
          <w:sz w:val="28"/>
          <w:szCs w:val="28"/>
        </w:rPr>
        <w:t xml:space="preserve">, </w:t>
      </w:r>
      <w:r w:rsidR="00D73F3E">
        <w:rPr>
          <w:color w:val="000000" w:themeColor="text1"/>
          <w:sz w:val="28"/>
          <w:szCs w:val="28"/>
        </w:rPr>
        <w:t>реализации базы</w:t>
      </w:r>
      <w:r w:rsidR="00D73F3E" w:rsidRPr="00D73F3E">
        <w:rPr>
          <w:color w:val="000000" w:themeColor="text1"/>
          <w:sz w:val="28"/>
          <w:szCs w:val="28"/>
        </w:rPr>
        <w:t xml:space="preserve"> данных в конкретной системе управления базами данных</w:t>
      </w:r>
      <w:r w:rsidR="00D73F3E">
        <w:rPr>
          <w:color w:val="000000" w:themeColor="text1"/>
          <w:sz w:val="28"/>
          <w:szCs w:val="28"/>
        </w:rPr>
        <w:t>, администрировании базы данных, защите информации в базе</w:t>
      </w:r>
      <w:r w:rsidR="00D73F3E" w:rsidRPr="00D73F3E">
        <w:rPr>
          <w:color w:val="000000" w:themeColor="text1"/>
          <w:sz w:val="28"/>
          <w:szCs w:val="28"/>
        </w:rPr>
        <w:t xml:space="preserve"> данных с использованием технологии защиты информации</w:t>
      </w:r>
      <w:r>
        <w:rPr>
          <w:color w:val="000000" w:themeColor="text1"/>
          <w:sz w:val="28"/>
          <w:szCs w:val="28"/>
        </w:rPr>
        <w:t>.</w:t>
      </w:r>
    </w:p>
    <w:p w14:paraId="26BAFB33" w14:textId="3BEE442B" w:rsidR="00692531" w:rsidRPr="00BA657D" w:rsidRDefault="00BE6B66" w:rsidP="00BE6B66">
      <w:pPr>
        <w:spacing w:line="360" w:lineRule="auto"/>
        <w:ind w:firstLine="706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t>Закреплены навыки</w:t>
      </w:r>
      <w:r w:rsidR="00D73F3E">
        <w:rPr>
          <w:color w:val="000000" w:themeColor="text1"/>
          <w:sz w:val="28"/>
          <w:szCs w:val="28"/>
        </w:rPr>
        <w:t xml:space="preserve"> проектирования базы данных</w:t>
      </w:r>
      <w:r>
        <w:rPr>
          <w:color w:val="000000" w:themeColor="text1"/>
          <w:sz w:val="28"/>
          <w:szCs w:val="28"/>
        </w:rPr>
        <w:t>, необходимой для эффективного выполнения профессиональных задач, профессионального и личностного развития, использование информационно-коммуникационных технологий в профессиональной деятельности</w:t>
      </w:r>
      <w:r w:rsidR="00692531" w:rsidRPr="00BA657D">
        <w:rPr>
          <w:sz w:val="28"/>
          <w:szCs w:val="28"/>
        </w:rPr>
        <w:t>.</w:t>
      </w:r>
    </w:p>
    <w:p w14:paraId="13871849" w14:textId="62631CC1" w:rsidR="00E55092" w:rsidRPr="00DC327D" w:rsidRDefault="00E55092" w:rsidP="00DC327D">
      <w:pPr>
        <w:spacing w:after="200" w:line="276" w:lineRule="auto"/>
        <w:rPr>
          <w:i/>
          <w:sz w:val="28"/>
          <w:szCs w:val="28"/>
        </w:rPr>
      </w:pPr>
    </w:p>
    <w:sectPr w:rsidR="00E55092" w:rsidRPr="00DC327D" w:rsidSect="008E2F86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8C604" w14:textId="77777777" w:rsidR="00B062D7" w:rsidRDefault="00B062D7" w:rsidP="000206E0">
      <w:r>
        <w:separator/>
      </w:r>
    </w:p>
  </w:endnote>
  <w:endnote w:type="continuationSeparator" w:id="0">
    <w:p w14:paraId="2A4DE018" w14:textId="77777777" w:rsidR="00B062D7" w:rsidRDefault="00B062D7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altName w:val="AmdtSymbol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96389"/>
      <w:docPartObj>
        <w:docPartGallery w:val="Page Numbers (Bottom of Page)"/>
        <w:docPartUnique/>
      </w:docPartObj>
    </w:sdtPr>
    <w:sdtEndPr/>
    <w:sdtContent>
      <w:p w14:paraId="130A40E5" w14:textId="2E877C72" w:rsidR="005F7553" w:rsidRDefault="005F75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5">
          <w:rPr>
            <w:noProof/>
          </w:rPr>
          <w:t>3</w:t>
        </w:r>
        <w:r>
          <w:fldChar w:fldCharType="end"/>
        </w:r>
      </w:p>
    </w:sdtContent>
  </w:sdt>
  <w:p w14:paraId="7FE56556" w14:textId="77777777" w:rsidR="005F7553" w:rsidRDefault="005F75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D279B" w14:textId="77777777" w:rsidR="00B062D7" w:rsidRDefault="00B062D7" w:rsidP="000206E0">
      <w:r>
        <w:separator/>
      </w:r>
    </w:p>
  </w:footnote>
  <w:footnote w:type="continuationSeparator" w:id="0">
    <w:p w14:paraId="4890A48E" w14:textId="77777777" w:rsidR="00B062D7" w:rsidRDefault="00B062D7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C967" w14:textId="77777777" w:rsidR="005F7553" w:rsidRDefault="005F7553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5C23"/>
    <w:multiLevelType w:val="multilevel"/>
    <w:tmpl w:val="F3EA2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6650F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1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4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20"/>
  </w:num>
  <w:num w:numId="12">
    <w:abstractNumId w:val="27"/>
  </w:num>
  <w:num w:numId="13">
    <w:abstractNumId w:val="31"/>
  </w:num>
  <w:num w:numId="14">
    <w:abstractNumId w:val="17"/>
  </w:num>
  <w:num w:numId="15">
    <w:abstractNumId w:val="30"/>
  </w:num>
  <w:num w:numId="16">
    <w:abstractNumId w:val="19"/>
  </w:num>
  <w:num w:numId="17">
    <w:abstractNumId w:val="13"/>
  </w:num>
  <w:num w:numId="18">
    <w:abstractNumId w:val="21"/>
  </w:num>
  <w:num w:numId="19">
    <w:abstractNumId w:val="32"/>
  </w:num>
  <w:num w:numId="20">
    <w:abstractNumId w:val="14"/>
  </w:num>
  <w:num w:numId="21">
    <w:abstractNumId w:val="26"/>
  </w:num>
  <w:num w:numId="22">
    <w:abstractNumId w:val="16"/>
  </w:num>
  <w:num w:numId="23">
    <w:abstractNumId w:val="7"/>
  </w:num>
  <w:num w:numId="24">
    <w:abstractNumId w:val="28"/>
  </w:num>
  <w:num w:numId="25">
    <w:abstractNumId w:val="22"/>
  </w:num>
  <w:num w:numId="26">
    <w:abstractNumId w:val="18"/>
  </w:num>
  <w:num w:numId="27">
    <w:abstractNumId w:val="8"/>
  </w:num>
  <w:num w:numId="28">
    <w:abstractNumId w:val="5"/>
  </w:num>
  <w:num w:numId="29">
    <w:abstractNumId w:val="23"/>
  </w:num>
  <w:num w:numId="30">
    <w:abstractNumId w:val="6"/>
  </w:num>
  <w:num w:numId="31">
    <w:abstractNumId w:val="29"/>
  </w:num>
  <w:num w:numId="32">
    <w:abstractNumId w:val="15"/>
  </w:num>
  <w:num w:numId="33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2489"/>
    <w:rsid w:val="0000387B"/>
    <w:rsid w:val="0001260B"/>
    <w:rsid w:val="00016DF2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07A"/>
    <w:rsid w:val="0006481A"/>
    <w:rsid w:val="00070268"/>
    <w:rsid w:val="00071E6F"/>
    <w:rsid w:val="00071F56"/>
    <w:rsid w:val="0007392C"/>
    <w:rsid w:val="00082103"/>
    <w:rsid w:val="00090117"/>
    <w:rsid w:val="00096460"/>
    <w:rsid w:val="000A7EE8"/>
    <w:rsid w:val="000B37ED"/>
    <w:rsid w:val="000C02EC"/>
    <w:rsid w:val="000C041B"/>
    <w:rsid w:val="000C787C"/>
    <w:rsid w:val="000D17BA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13211"/>
    <w:rsid w:val="001227A9"/>
    <w:rsid w:val="00123E1A"/>
    <w:rsid w:val="0013016A"/>
    <w:rsid w:val="00134C5B"/>
    <w:rsid w:val="001403F6"/>
    <w:rsid w:val="001561BB"/>
    <w:rsid w:val="00160909"/>
    <w:rsid w:val="00161D0E"/>
    <w:rsid w:val="0016254A"/>
    <w:rsid w:val="00162D36"/>
    <w:rsid w:val="00164B3D"/>
    <w:rsid w:val="0016695B"/>
    <w:rsid w:val="00172ABA"/>
    <w:rsid w:val="00173516"/>
    <w:rsid w:val="0018767E"/>
    <w:rsid w:val="00192631"/>
    <w:rsid w:val="00197146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577C"/>
    <w:rsid w:val="001F5ED5"/>
    <w:rsid w:val="001F7394"/>
    <w:rsid w:val="001F7F1C"/>
    <w:rsid w:val="00201EF0"/>
    <w:rsid w:val="002067E0"/>
    <w:rsid w:val="0020703F"/>
    <w:rsid w:val="002103C3"/>
    <w:rsid w:val="002117ED"/>
    <w:rsid w:val="00212493"/>
    <w:rsid w:val="0021433C"/>
    <w:rsid w:val="00214F45"/>
    <w:rsid w:val="00216921"/>
    <w:rsid w:val="002269A3"/>
    <w:rsid w:val="00231A2C"/>
    <w:rsid w:val="00234D12"/>
    <w:rsid w:val="0024303B"/>
    <w:rsid w:val="0025070A"/>
    <w:rsid w:val="002517F8"/>
    <w:rsid w:val="00257394"/>
    <w:rsid w:val="00262165"/>
    <w:rsid w:val="002631DE"/>
    <w:rsid w:val="002768EB"/>
    <w:rsid w:val="0027773E"/>
    <w:rsid w:val="00297D31"/>
    <w:rsid w:val="002A42E2"/>
    <w:rsid w:val="002A79C4"/>
    <w:rsid w:val="002B5621"/>
    <w:rsid w:val="002B7503"/>
    <w:rsid w:val="002B7BEE"/>
    <w:rsid w:val="002C5618"/>
    <w:rsid w:val="002D04CD"/>
    <w:rsid w:val="002D4658"/>
    <w:rsid w:val="002D69E1"/>
    <w:rsid w:val="002E2A62"/>
    <w:rsid w:val="002E3637"/>
    <w:rsid w:val="002E5DF8"/>
    <w:rsid w:val="002E614E"/>
    <w:rsid w:val="002F113C"/>
    <w:rsid w:val="002F6FA4"/>
    <w:rsid w:val="003017B8"/>
    <w:rsid w:val="0030304C"/>
    <w:rsid w:val="00303F5B"/>
    <w:rsid w:val="003103A8"/>
    <w:rsid w:val="0031226F"/>
    <w:rsid w:val="00313BAC"/>
    <w:rsid w:val="00315D35"/>
    <w:rsid w:val="0031667C"/>
    <w:rsid w:val="00317ADD"/>
    <w:rsid w:val="00321398"/>
    <w:rsid w:val="00323877"/>
    <w:rsid w:val="00323DD0"/>
    <w:rsid w:val="003247B4"/>
    <w:rsid w:val="00325BD1"/>
    <w:rsid w:val="00327219"/>
    <w:rsid w:val="00330133"/>
    <w:rsid w:val="00334218"/>
    <w:rsid w:val="00336CE6"/>
    <w:rsid w:val="00337BB0"/>
    <w:rsid w:val="00340926"/>
    <w:rsid w:val="003447D3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1EBA"/>
    <w:rsid w:val="00382C4A"/>
    <w:rsid w:val="00382EFD"/>
    <w:rsid w:val="00383429"/>
    <w:rsid w:val="00386AD1"/>
    <w:rsid w:val="00392E85"/>
    <w:rsid w:val="00393F93"/>
    <w:rsid w:val="0039530E"/>
    <w:rsid w:val="003A0600"/>
    <w:rsid w:val="003A3EDE"/>
    <w:rsid w:val="003A5869"/>
    <w:rsid w:val="003B2CA4"/>
    <w:rsid w:val="003B33AF"/>
    <w:rsid w:val="003B3CDB"/>
    <w:rsid w:val="003C077D"/>
    <w:rsid w:val="003C3804"/>
    <w:rsid w:val="003C504C"/>
    <w:rsid w:val="003C52DB"/>
    <w:rsid w:val="003C69FE"/>
    <w:rsid w:val="003E05CA"/>
    <w:rsid w:val="003E7F37"/>
    <w:rsid w:val="003F22C0"/>
    <w:rsid w:val="003F50E5"/>
    <w:rsid w:val="00402852"/>
    <w:rsid w:val="00410889"/>
    <w:rsid w:val="00411C74"/>
    <w:rsid w:val="0041289B"/>
    <w:rsid w:val="004134C0"/>
    <w:rsid w:val="00415352"/>
    <w:rsid w:val="0042123A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95F6A"/>
    <w:rsid w:val="004A0E2A"/>
    <w:rsid w:val="004A307B"/>
    <w:rsid w:val="004B37B7"/>
    <w:rsid w:val="004C65D0"/>
    <w:rsid w:val="004D3F58"/>
    <w:rsid w:val="004E5336"/>
    <w:rsid w:val="004E652D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5B66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553"/>
    <w:rsid w:val="005F7630"/>
    <w:rsid w:val="00602A3E"/>
    <w:rsid w:val="0060328D"/>
    <w:rsid w:val="00603535"/>
    <w:rsid w:val="006039BB"/>
    <w:rsid w:val="00606876"/>
    <w:rsid w:val="0060789F"/>
    <w:rsid w:val="006132A7"/>
    <w:rsid w:val="006145C3"/>
    <w:rsid w:val="00617285"/>
    <w:rsid w:val="006176E4"/>
    <w:rsid w:val="0061794D"/>
    <w:rsid w:val="00620D7C"/>
    <w:rsid w:val="0062128B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65D"/>
    <w:rsid w:val="0066440A"/>
    <w:rsid w:val="00665F3D"/>
    <w:rsid w:val="00671913"/>
    <w:rsid w:val="00672C04"/>
    <w:rsid w:val="00674F1E"/>
    <w:rsid w:val="0067549D"/>
    <w:rsid w:val="0068085A"/>
    <w:rsid w:val="006820C3"/>
    <w:rsid w:val="00684CA2"/>
    <w:rsid w:val="006859F7"/>
    <w:rsid w:val="00690DE7"/>
    <w:rsid w:val="006914F5"/>
    <w:rsid w:val="00691E82"/>
    <w:rsid w:val="00692531"/>
    <w:rsid w:val="006A3B2B"/>
    <w:rsid w:val="006A7663"/>
    <w:rsid w:val="006B1D58"/>
    <w:rsid w:val="006B38FE"/>
    <w:rsid w:val="006B7A23"/>
    <w:rsid w:val="006B7BD2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2553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50EFA"/>
    <w:rsid w:val="00860A2A"/>
    <w:rsid w:val="008664F4"/>
    <w:rsid w:val="00870AEA"/>
    <w:rsid w:val="008739A4"/>
    <w:rsid w:val="008741C0"/>
    <w:rsid w:val="00890529"/>
    <w:rsid w:val="00895421"/>
    <w:rsid w:val="00895433"/>
    <w:rsid w:val="0089799D"/>
    <w:rsid w:val="008A0D1E"/>
    <w:rsid w:val="008A1AAA"/>
    <w:rsid w:val="008A302C"/>
    <w:rsid w:val="008A408C"/>
    <w:rsid w:val="008A4C79"/>
    <w:rsid w:val="008B115E"/>
    <w:rsid w:val="008B5070"/>
    <w:rsid w:val="008D1CB9"/>
    <w:rsid w:val="008D48C0"/>
    <w:rsid w:val="008D6C1D"/>
    <w:rsid w:val="008D732E"/>
    <w:rsid w:val="008E2F86"/>
    <w:rsid w:val="008F19A9"/>
    <w:rsid w:val="008F2249"/>
    <w:rsid w:val="008F4F35"/>
    <w:rsid w:val="008F4FF6"/>
    <w:rsid w:val="008F5A7B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34399"/>
    <w:rsid w:val="009377C6"/>
    <w:rsid w:val="00945A65"/>
    <w:rsid w:val="00947AAB"/>
    <w:rsid w:val="009505C2"/>
    <w:rsid w:val="0095081D"/>
    <w:rsid w:val="00953120"/>
    <w:rsid w:val="00953A8C"/>
    <w:rsid w:val="00953CAF"/>
    <w:rsid w:val="00955C09"/>
    <w:rsid w:val="00963491"/>
    <w:rsid w:val="009666C3"/>
    <w:rsid w:val="009676F8"/>
    <w:rsid w:val="00975122"/>
    <w:rsid w:val="00977A1A"/>
    <w:rsid w:val="009806E5"/>
    <w:rsid w:val="00980BD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0DF"/>
    <w:rsid w:val="009C6ECD"/>
    <w:rsid w:val="009C7F46"/>
    <w:rsid w:val="009D53A7"/>
    <w:rsid w:val="009D541C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4E58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20F7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983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2D7"/>
    <w:rsid w:val="00B06AF8"/>
    <w:rsid w:val="00B14687"/>
    <w:rsid w:val="00B151EF"/>
    <w:rsid w:val="00B15769"/>
    <w:rsid w:val="00B17BA2"/>
    <w:rsid w:val="00B17FD2"/>
    <w:rsid w:val="00B239FF"/>
    <w:rsid w:val="00B24A9D"/>
    <w:rsid w:val="00B265C9"/>
    <w:rsid w:val="00B30596"/>
    <w:rsid w:val="00B307FA"/>
    <w:rsid w:val="00B4309A"/>
    <w:rsid w:val="00B5062F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5A1"/>
    <w:rsid w:val="00BD4B6C"/>
    <w:rsid w:val="00BE494B"/>
    <w:rsid w:val="00BE5DDD"/>
    <w:rsid w:val="00BE5E35"/>
    <w:rsid w:val="00BE6B66"/>
    <w:rsid w:val="00BF6C1D"/>
    <w:rsid w:val="00BF7E42"/>
    <w:rsid w:val="00C10501"/>
    <w:rsid w:val="00C1537C"/>
    <w:rsid w:val="00C21DCA"/>
    <w:rsid w:val="00C22058"/>
    <w:rsid w:val="00C22BAD"/>
    <w:rsid w:val="00C25973"/>
    <w:rsid w:val="00C35C8E"/>
    <w:rsid w:val="00C370A9"/>
    <w:rsid w:val="00C44757"/>
    <w:rsid w:val="00C44E20"/>
    <w:rsid w:val="00C45B04"/>
    <w:rsid w:val="00C4652F"/>
    <w:rsid w:val="00C521C6"/>
    <w:rsid w:val="00C52AE3"/>
    <w:rsid w:val="00C53CFF"/>
    <w:rsid w:val="00C62EDA"/>
    <w:rsid w:val="00C65C37"/>
    <w:rsid w:val="00C70E8B"/>
    <w:rsid w:val="00C75718"/>
    <w:rsid w:val="00C761F9"/>
    <w:rsid w:val="00C8404E"/>
    <w:rsid w:val="00C84310"/>
    <w:rsid w:val="00C84725"/>
    <w:rsid w:val="00C93FC2"/>
    <w:rsid w:val="00C94279"/>
    <w:rsid w:val="00CA3343"/>
    <w:rsid w:val="00CA69F4"/>
    <w:rsid w:val="00CB668D"/>
    <w:rsid w:val="00CC3590"/>
    <w:rsid w:val="00CC5E95"/>
    <w:rsid w:val="00CD0B5F"/>
    <w:rsid w:val="00CD16F3"/>
    <w:rsid w:val="00CD2101"/>
    <w:rsid w:val="00CD21B0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1109"/>
    <w:rsid w:val="00D32003"/>
    <w:rsid w:val="00D34054"/>
    <w:rsid w:val="00D3727B"/>
    <w:rsid w:val="00D43DA7"/>
    <w:rsid w:val="00D4555F"/>
    <w:rsid w:val="00D53805"/>
    <w:rsid w:val="00D53CD9"/>
    <w:rsid w:val="00D54457"/>
    <w:rsid w:val="00D54644"/>
    <w:rsid w:val="00D62D02"/>
    <w:rsid w:val="00D70FF6"/>
    <w:rsid w:val="00D72372"/>
    <w:rsid w:val="00D7344D"/>
    <w:rsid w:val="00D73F3E"/>
    <w:rsid w:val="00D74AE9"/>
    <w:rsid w:val="00D823FB"/>
    <w:rsid w:val="00D83E42"/>
    <w:rsid w:val="00D84538"/>
    <w:rsid w:val="00D872B1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17EE"/>
    <w:rsid w:val="00DC327D"/>
    <w:rsid w:val="00DC7151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2A96"/>
    <w:rsid w:val="00E14D4F"/>
    <w:rsid w:val="00E21C64"/>
    <w:rsid w:val="00E2237F"/>
    <w:rsid w:val="00E23308"/>
    <w:rsid w:val="00E30450"/>
    <w:rsid w:val="00E35A8C"/>
    <w:rsid w:val="00E36AB1"/>
    <w:rsid w:val="00E42137"/>
    <w:rsid w:val="00E433FC"/>
    <w:rsid w:val="00E44831"/>
    <w:rsid w:val="00E45D26"/>
    <w:rsid w:val="00E509A4"/>
    <w:rsid w:val="00E55092"/>
    <w:rsid w:val="00E70707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A7F60"/>
    <w:rsid w:val="00EB06E3"/>
    <w:rsid w:val="00EB18C1"/>
    <w:rsid w:val="00EC7D7F"/>
    <w:rsid w:val="00ED2692"/>
    <w:rsid w:val="00EE1D75"/>
    <w:rsid w:val="00EE2BB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4C77"/>
    <w:rsid w:val="00F36A94"/>
    <w:rsid w:val="00F4023C"/>
    <w:rsid w:val="00F43FC5"/>
    <w:rsid w:val="00F44CB0"/>
    <w:rsid w:val="00F47F50"/>
    <w:rsid w:val="00F53602"/>
    <w:rsid w:val="00F5578B"/>
    <w:rsid w:val="00F568F9"/>
    <w:rsid w:val="00F621DD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A08D3"/>
    <w:rsid w:val="00FB2369"/>
    <w:rsid w:val="00FC050A"/>
    <w:rsid w:val="00FC1315"/>
    <w:rsid w:val="00FC2EF0"/>
    <w:rsid w:val="00FC72F2"/>
    <w:rsid w:val="00FD3840"/>
    <w:rsid w:val="00FD6064"/>
    <w:rsid w:val="00FE16EB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52A94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9E1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69E1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paragraph" w:styleId="aff1">
    <w:name w:val="caption"/>
    <w:basedOn w:val="a"/>
    <w:next w:val="a"/>
    <w:uiPriority w:val="35"/>
    <w:unhideWhenUsed/>
    <w:qFormat/>
    <w:rsid w:val="003C38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1DE8-36F4-4E50-BABA-89D46314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8</cp:revision>
  <cp:lastPrinted>2024-04-02T23:51:00Z</cp:lastPrinted>
  <dcterms:created xsi:type="dcterms:W3CDTF">2024-02-12T09:06:00Z</dcterms:created>
  <dcterms:modified xsi:type="dcterms:W3CDTF">2024-04-16T21:04:00Z</dcterms:modified>
</cp:coreProperties>
</file>